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FC48" w14:textId="5B87A179"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F61AA8">
        <w:rPr>
          <w:rFonts w:ascii="Times New Roman" w:hAnsi="Times New Roman" w:cs="Times New Roman"/>
          <w:sz w:val="24"/>
          <w:szCs w:val="24"/>
        </w:rPr>
        <w:t>55359906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</w:t>
      </w:r>
      <w:r w:rsidR="00F61AA8">
        <w:rPr>
          <w:rFonts w:ascii="Times New Roman" w:hAnsi="Times New Roman" w:cs="Times New Roman"/>
          <w:sz w:val="24"/>
          <w:szCs w:val="24"/>
        </w:rPr>
        <w:t>:</w:t>
      </w:r>
      <w:r w:rsidRPr="00187C8E">
        <w:rPr>
          <w:rFonts w:ascii="Times New Roman" w:hAnsi="Times New Roman" w:cs="Times New Roman"/>
          <w:sz w:val="24"/>
          <w:szCs w:val="24"/>
        </w:rPr>
        <w:t xml:space="preserve"> </w:t>
      </w:r>
      <w:r w:rsidR="00F61AA8">
        <w:rPr>
          <w:rFonts w:ascii="Times New Roman" w:hAnsi="Times New Roman" w:cs="Times New Roman"/>
          <w:sz w:val="24"/>
          <w:szCs w:val="24"/>
        </w:rPr>
        <w:t>2121962128</w:t>
      </w:r>
    </w:p>
    <w:p w14:paraId="6C26FB65" w14:textId="77777777"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14:paraId="2E873619" w14:textId="3ECA3399"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F61AA8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4331FD9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859753E" w14:textId="08EE6417"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F61AA8">
        <w:rPr>
          <w:rFonts w:ascii="Times New Roman" w:hAnsi="Times New Roman" w:cs="Times New Roman"/>
          <w:b/>
          <w:sz w:val="24"/>
          <w:szCs w:val="24"/>
        </w:rPr>
        <w:t>07.04.2023</w:t>
      </w:r>
      <w:r w:rsidR="00A3343E">
        <w:rPr>
          <w:rFonts w:ascii="Times New Roman" w:hAnsi="Times New Roman" w:cs="Times New Roman"/>
          <w:b/>
          <w:sz w:val="24"/>
          <w:szCs w:val="24"/>
        </w:rPr>
        <w:t>-31.12.</w:t>
      </w:r>
      <w:r w:rsidR="00F61AA8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AF381D8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AC92FC3" w14:textId="77777777"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57"/>
      </w:tblGrid>
      <w:tr w:rsidR="00A4364F" w14:paraId="4517F5B8" w14:textId="77777777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9FBB8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A9E4E" w14:textId="238F003E" w:rsidR="00A4364F" w:rsidRDefault="00F61AA8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</w:p>
        </w:tc>
      </w:tr>
      <w:tr w:rsidR="00A4364F" w14:paraId="686E437B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433A7673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34DEF51E" w14:textId="5E4AA665" w:rsidR="00A4364F" w:rsidRDefault="00F61AA8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atské námestie 7770/10A,831 06 Bratislava</w:t>
            </w:r>
          </w:p>
        </w:tc>
      </w:tr>
      <w:tr w:rsidR="00A4364F" w14:paraId="15AE9813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91FBFBD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20BB1BF" w14:textId="0F8F42C3"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15221E">
              <w:t xml:space="preserve"> 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>55359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F61AA8">
              <w:rPr>
                <w:rFonts w:ascii="Times New Roman" w:hAnsi="Times New Roman" w:cs="Times New Roman"/>
                <w:sz w:val="24"/>
                <w:szCs w:val="24"/>
              </w:rPr>
              <w:t>2121962128</w:t>
            </w:r>
          </w:p>
        </w:tc>
      </w:tr>
      <w:tr w:rsidR="00A4364F" w14:paraId="7B13E61F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60CC068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123E4CC5" w14:textId="7B1114E0" w:rsidR="00A4364F" w:rsidRDefault="00F61AA8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A4364F" w14:paraId="480F2AC9" w14:textId="77777777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3B2F" w14:textId="77777777"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B40BA" w14:textId="34F6F524" w:rsidR="00A4364F" w:rsidRDefault="00F61AA8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</w:tbl>
    <w:p w14:paraId="08E94DBF" w14:textId="77777777"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583B00" w14:textId="77777777"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14:paraId="02527795" w14:textId="1F583D02" w:rsidR="00F61AA8" w:rsidRDefault="00F61AA8" w:rsidP="00F6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6BEFC885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C23232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250C824F" w14:textId="1C888F39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8EC7C84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0B925DD7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71CADD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Služby v oblasti administratívnej správy a služby organizačno- hospodárskej povahy</w:t>
            </w:r>
          </w:p>
        </w:tc>
        <w:tc>
          <w:tcPr>
            <w:tcW w:w="1650" w:type="pct"/>
            <w:shd w:val="clear" w:color="auto" w:fill="FFFFFF"/>
            <w:hideMark/>
          </w:tcPr>
          <w:p w14:paraId="4F80643D" w14:textId="3DEB4544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926C73E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490C2D00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B6499A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F3255A2" w14:textId="05CD071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3272A4B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38E27AAF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8E8285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nájom, úschova a požičiavanie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6320B26" w14:textId="2595B87A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3896928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525CB0CF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941EB7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26B1DA2" w14:textId="7BD2DFDB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8F7D0B0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4290FB42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60DC175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8C39752" w14:textId="63E2D5F5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F03DDFB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61811B88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67B934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Reklamné, marketingové, fotografické a informačn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38E39F" w14:textId="10370C85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10A2944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5EB75AD9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DDEF04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6275A12" w14:textId="2AE80F1A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B252FD8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F61AA8" w:rsidRPr="00F61AA8" w14:paraId="1CB34350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A9325C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1FDB270" w14:textId="2398288C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42A18A0" w14:textId="77777777" w:rsidR="00F61AA8" w:rsidRPr="00F61AA8" w:rsidRDefault="00F61AA8" w:rsidP="00F61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61AA8" w:rsidRPr="00F61AA8" w14:paraId="4B11A94C" w14:textId="77777777" w:rsidTr="00F61AA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FF6D51" w14:textId="77777777" w:rsidR="00F61AA8" w:rsidRPr="00F61AA8" w:rsidRDefault="00F61AA8" w:rsidP="00F6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1AA8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</w:tr>
    </w:tbl>
    <w:p w14:paraId="48DC6C0E" w14:textId="3CE39831"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B2A3512" w14:textId="77777777"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D42C12B" w14:textId="53C35D53" w:rsidR="00187C8E" w:rsidRPr="00F61AA8" w:rsidRDefault="00EF27E9" w:rsidP="00F61AA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A8">
        <w:rPr>
          <w:rFonts w:ascii="Times New Roman" w:hAnsi="Times New Roman" w:cs="Times New Roman"/>
          <w:sz w:val="24"/>
          <w:szCs w:val="24"/>
        </w:rPr>
        <w:t>priemerný prepočítaný počet zamestnancov účtovnej jednotky počas účtovného obdobia, počet zamestnancov účtovnej</w:t>
      </w:r>
      <w:r w:rsidR="001B6C50" w:rsidRPr="00F61AA8">
        <w:rPr>
          <w:rFonts w:ascii="Times New Roman" w:hAnsi="Times New Roman" w:cs="Times New Roman"/>
          <w:sz w:val="24"/>
          <w:szCs w:val="24"/>
        </w:rPr>
        <w:t xml:space="preserve"> </w:t>
      </w:r>
      <w:r w:rsidRPr="00F61AA8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 w:rsidRPr="00F61AA8">
        <w:rPr>
          <w:rFonts w:ascii="Times New Roman" w:hAnsi="Times New Roman" w:cs="Times New Roman"/>
          <w:sz w:val="24"/>
          <w:szCs w:val="24"/>
        </w:rPr>
        <w:t xml:space="preserve"> </w:t>
      </w:r>
      <w:r w:rsidRPr="00F61AA8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 w:rsidRPr="00F61AA8">
        <w:rPr>
          <w:rFonts w:ascii="Times New Roman" w:hAnsi="Times New Roman" w:cs="Times New Roman"/>
          <w:sz w:val="24"/>
          <w:szCs w:val="24"/>
        </w:rPr>
        <w:t> </w:t>
      </w:r>
      <w:r w:rsidRPr="00F61AA8">
        <w:rPr>
          <w:rFonts w:ascii="Times New Roman" w:hAnsi="Times New Roman" w:cs="Times New Roman"/>
          <w:sz w:val="24"/>
          <w:szCs w:val="24"/>
        </w:rPr>
        <w:t>vedúci</w:t>
      </w:r>
      <w:r w:rsidR="001B6C50" w:rsidRPr="00F61AA8">
        <w:rPr>
          <w:rFonts w:ascii="Times New Roman" w:hAnsi="Times New Roman" w:cs="Times New Roman"/>
          <w:sz w:val="24"/>
          <w:szCs w:val="24"/>
        </w:rPr>
        <w:t xml:space="preserve">  </w:t>
      </w:r>
      <w:r w:rsidRPr="00F61AA8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14:paraId="20D984AB" w14:textId="77777777" w:rsidR="00F61AA8" w:rsidRDefault="00F61AA8" w:rsidP="00F61AA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69FC" w14:textId="77777777" w:rsidR="00F61AA8" w:rsidRDefault="00F61AA8" w:rsidP="00F61AA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18E91" w14:textId="77777777" w:rsidR="00F61AA8" w:rsidRDefault="00F61AA8" w:rsidP="00F61AA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62796" w14:textId="77777777" w:rsidR="00F61AA8" w:rsidRPr="00F61AA8" w:rsidRDefault="00F61AA8" w:rsidP="00F61AA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948FD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71FEDC" w14:textId="77777777" w:rsidR="00EF27E9" w:rsidRDefault="00EF27E9" w:rsidP="00EF27E9">
      <w:pPr>
        <w:spacing w:after="0" w:line="240" w:lineRule="auto"/>
        <w:ind w:left="360"/>
      </w:pPr>
      <w:r>
        <w:lastRenderedPageBreak/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14:paraId="05FF2DF3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AF599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CA07C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8DD6" w14:textId="77777777"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14:paraId="3F02488B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14:paraId="299289A3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75B6FB31" w14:textId="39E0F7F6" w:rsidR="00A3343E" w:rsidRDefault="00F61AA8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14:paraId="07CF83DC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29288A3B" w14:textId="77777777" w:rsidTr="00A3343E">
        <w:tc>
          <w:tcPr>
            <w:tcW w:w="2904" w:type="dxa"/>
            <w:tcBorders>
              <w:left w:val="single" w:sz="12" w:space="0" w:color="auto"/>
            </w:tcBorders>
          </w:tcPr>
          <w:p w14:paraId="55A5CA1F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14:paraId="5447E7FE" w14:textId="2DAD140A" w:rsidR="00A3343E" w:rsidRDefault="00F61AA8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659BE838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33B431FF" w14:textId="77777777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14:paraId="134BC3C4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5CA1F0DF" w14:textId="209BA37C" w:rsidR="00A3343E" w:rsidRDefault="00F61AA8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14:paraId="4BA27D78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EECF77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9DB2D" w14:textId="77777777"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14:paraId="2F7A2A1C" w14:textId="7992BFFB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F61AA8">
        <w:rPr>
          <w:rFonts w:ascii="Times New Roman" w:hAnsi="Times New Roman" w:cs="Times New Roman"/>
          <w:sz w:val="24"/>
          <w:szCs w:val="24"/>
        </w:rPr>
        <w:t xml:space="preserve">nie </w:t>
      </w:r>
      <w:r w:rsidRPr="00731009">
        <w:rPr>
          <w:rFonts w:ascii="Times New Roman" w:hAnsi="Times New Roman" w:cs="Times New Roman"/>
          <w:sz w:val="24"/>
          <w:szCs w:val="24"/>
        </w:rPr>
        <w:t>je súčasťou konsolidovaného celku</w:t>
      </w:r>
    </w:p>
    <w:p w14:paraId="7CAE4910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535E34C" w14:textId="77777777"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5DB772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14:paraId="09536C48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14:paraId="606DADCB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B121F4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14:paraId="28708C59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C4EBBB" w14:textId="77777777"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14:paraId="1D941DA8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14:paraId="56427CC4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14:paraId="4FB93C2A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14:paraId="1045E80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14:paraId="64E34D66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14:paraId="7F1D41BB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14:paraId="206F908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14:paraId="7309678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14:paraId="4AD5C55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14:paraId="06007B0B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14:paraId="5B7CFFB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14:paraId="656A8AC2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14:paraId="435A23A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14:paraId="7417463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14:paraId="3BEE7A50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14:paraId="46D7151F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14:paraId="445219BB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14:paraId="1CB2021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lastRenderedPageBreak/>
        <w:t xml:space="preserve">18. majetok a záväzky zabezpečené derivátmi: UJ nemá náplň pre túto položku </w:t>
      </w:r>
    </w:p>
    <w:p w14:paraId="7407CA9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14:paraId="69F38ADF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14:paraId="3F2377A3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14:paraId="4EB16DE6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14:paraId="07D1E78D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14:paraId="1AACBB48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14:paraId="6F996F54" w14:textId="77777777"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14:paraId="6C50CFDE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14:paraId="73435648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14:paraId="7951F1E0" w14:textId="77777777" w:rsidR="005260ED" w:rsidRDefault="005260ED" w:rsidP="00731009">
      <w:pPr>
        <w:spacing w:after="0" w:line="240" w:lineRule="auto"/>
        <w:ind w:left="360"/>
      </w:pPr>
    </w:p>
    <w:p w14:paraId="57B929F7" w14:textId="77777777"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8BD1DA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E9255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14:paraId="34407D5A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14:paraId="2915C18F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14:paraId="42AF58F3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43F7D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14:paraId="443476C0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14:paraId="2BBC8383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14:paraId="7A0DF14F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14:paraId="03EF50CC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14:paraId="0EFB6792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14:paraId="5DC10E20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14:paraId="5247C368" w14:textId="77777777"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14:paraId="26204832" w14:textId="77777777"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suma istiny u prenajímateľa a finančného výnosu podľa doby splatnosti</w:t>
      </w:r>
    </w:p>
    <w:p w14:paraId="3F7E70B8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70B7126A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3A4A68F7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14:paraId="53A99A54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14:paraId="2C92771C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04AE9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14:paraId="62768909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14:paraId="7874078A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14:paraId="16524135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14:paraId="6C9C3C55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14:paraId="40C37DEB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C26FB9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44CD66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887694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39F244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14:paraId="56100720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EE2A2C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D4A1C4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4EB67E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14:paraId="107A670C" w14:textId="77777777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BD4E5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E315DA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4308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14:paraId="35669ADE" w14:textId="77777777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14:paraId="42CFE25E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14:paraId="3C2C1407" w14:textId="46AABB90" w:rsidR="00A3343E" w:rsidRPr="005F369E" w:rsidRDefault="00F61AA8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14:paraId="02092F42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4BFC2315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3C5010B7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14:paraId="669E13B2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59667DFC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402990D9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22DAC41B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14:paraId="3DA213BB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0DDBB132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05551D42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15A6ABD4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14:paraId="361A9312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3488F614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4E2FEA83" w14:textId="77777777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14:paraId="2D502519" w14:textId="77777777"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14:paraId="76AC0BCB" w14:textId="3207BA89" w:rsidR="00A3343E" w:rsidRDefault="00F61AA8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14:paraId="414D512C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448227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41CE7D" w14:textId="77777777"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14:paraId="519B4D5A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F35B86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0AF7C1" w14:textId="77777777"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14:paraId="1BCF52F3" w14:textId="77777777"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14:paraId="7BADF1B7" w14:textId="33F58A23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ené základné imanie : </w:t>
      </w:r>
      <w:r w:rsidR="00F61AA8">
        <w:rPr>
          <w:rFonts w:ascii="Times New Roman" w:hAnsi="Times New Roman" w:cs="Times New Roman"/>
          <w:sz w:val="24"/>
          <w:szCs w:val="24"/>
        </w:rPr>
        <w:t>500</w:t>
      </w:r>
      <w:r w:rsidR="0015221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5B1EF795" w14:textId="77777777"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14:paraId="4E0D03F1" w14:textId="77777777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14:paraId="645D1535" w14:textId="77777777"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  <w:r w:rsidR="0015221E">
        <w:rPr>
          <w:rFonts w:ascii="Times New Roman" w:hAnsi="Times New Roman" w:cs="Times New Roman"/>
          <w:sz w:val="24"/>
          <w:szCs w:val="24"/>
        </w:rPr>
        <w:t>0</w:t>
      </w:r>
      <w:r w:rsidR="00390EC7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203783B" w14:textId="4872EAB2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390EC7">
        <w:rPr>
          <w:rFonts w:ascii="Times New Roman" w:hAnsi="Times New Roman" w:cs="Times New Roman"/>
          <w:sz w:val="24"/>
          <w:szCs w:val="24"/>
        </w:rPr>
        <w:t xml:space="preserve">strata: </w:t>
      </w:r>
      <w:r w:rsidR="00F61AA8">
        <w:rPr>
          <w:rFonts w:ascii="Times New Roman" w:hAnsi="Times New Roman" w:cs="Times New Roman"/>
          <w:sz w:val="24"/>
          <w:szCs w:val="24"/>
        </w:rPr>
        <w:t>390eur</w:t>
      </w:r>
    </w:p>
    <w:p w14:paraId="3A285171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C92601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C3D8EB" w14:textId="77777777"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658013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EEFE10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14:paraId="3195AF9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7EE0FE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8A4AA3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5E2B4D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B00BE0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14:paraId="4F549211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48796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25F09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14:paraId="47CBF89E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14:paraId="7A74800C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14:paraId="62613F73" w14:textId="77777777"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14:paraId="699E86C2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70D9711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5F6966ED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14:paraId="7E20FFE0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01A4B991" w14:textId="77777777"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276F912C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14:paraId="45F01800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5305373D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0A24EEF6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14:paraId="7081DC40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26D5A087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6C7C1D6D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14:paraId="3BE46079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40EB749E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23E5A47F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14:paraId="404EEF4A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4355CE9C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DE4098B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14:paraId="2B9C4155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2F3EC2E6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15C7C34E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14:paraId="168C234E" w14:textId="77777777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14:paraId="248323FC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14:paraId="560846AC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33339E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4FE46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FB13FE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3AF4C7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CD59BA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F7E97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C48392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F87637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14:paraId="6EDC17AF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14:paraId="0DA1FE1E" w14:textId="77777777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C859096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B086F47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14:paraId="1AECCD7B" w14:textId="77777777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9E7A2D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CC1C971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159DDA0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F981A58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93765ED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D4E2BA2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14:paraId="318E39D1" w14:textId="77777777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993A32E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FE7D7BA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C4BE75D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6F7D11A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C1D7EBA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2938CD2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14:paraId="5029EF02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CE57C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CA8B9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1C9E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A7C3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BAB0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D516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1981CB7D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C3034E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62B08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1B528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391DC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38C30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9F761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189E5324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683561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4A23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5F882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F7CD6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8F1AC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03B0B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4A20A106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E84195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898C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79746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73DED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90A9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58221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1ADA1D0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E46C2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D69A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BEC96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0F1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E80C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E187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260E83C1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589E5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7EE2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857D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D93E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F56B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D7501" w14:textId="77777777"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14:paraId="764389AD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E14C2C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33EB4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D604F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887F0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7DCB1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E611B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6DA9D5E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05A205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254A26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9A4D5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963C5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62D8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5E406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1530DB3B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D40995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8086F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C6E36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0E1A2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0DB45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CD332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9B5DF1B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71B6A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365B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2A7E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105A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2368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38E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84AA716" w14:textId="77777777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CFA56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C5B7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D636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B723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CF6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9FAE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14:paraId="12F8E1EB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FFAF90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FF1430" w14:textId="77777777"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14:paraId="23B62611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DF2F99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31B6C2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3CF078" w14:textId="77777777"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14:paraId="492E1386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1E3B8" w14:textId="77777777"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BF32" w14:textId="77777777"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8A13B" w14:textId="77777777"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14:paraId="3119E931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07AFD346" w14:textId="77777777"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F48E4DD" w14:textId="77777777"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2A80FA95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14:paraId="088B4FFF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4A13C615" w14:textId="77777777"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14:paraId="73A2DFD4" w14:textId="77777777"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4A71BDCD" w14:textId="77777777"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56451CDA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63889A0A" w14:textId="77777777"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14:paraId="0A8A5883" w14:textId="77777777"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78725C20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5DEAA224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3470C052" w14:textId="77777777"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14:paraId="648EDD8F" w14:textId="77777777"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57D693A2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14:paraId="33CE4688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0D5B1553" w14:textId="77777777"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14:paraId="7A4DC73F" w14:textId="77777777"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4E1C1A3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1B4A28BF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0B74B1B7" w14:textId="77777777"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14:paraId="16D278F3" w14:textId="77777777"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2376AFFC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2327D4E3" w14:textId="77777777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0709E4D5" w14:textId="77777777"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219C70C2" w14:textId="77777777"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099E90DB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1ECC33" w14:textId="77777777"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8CA229" w14:textId="77777777"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35CC5F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EE2B4F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004486" w14:textId="77777777" w:rsidR="00E7701C" w:rsidRDefault="00E7701C" w:rsidP="00E7701C">
      <w:pPr>
        <w:rPr>
          <w:b/>
          <w:bCs/>
        </w:rPr>
      </w:pPr>
    </w:p>
    <w:p w14:paraId="5B51A5D0" w14:textId="77777777" w:rsidR="00E7701C" w:rsidRDefault="00E7701C" w:rsidP="00E7701C">
      <w:pPr>
        <w:rPr>
          <w:b/>
          <w:bCs/>
        </w:rPr>
      </w:pPr>
    </w:p>
    <w:p w14:paraId="6653144C" w14:textId="77777777" w:rsidR="00E7701C" w:rsidRDefault="00E7701C" w:rsidP="00E7701C">
      <w:pPr>
        <w:rPr>
          <w:b/>
          <w:bCs/>
        </w:rPr>
      </w:pPr>
    </w:p>
    <w:p w14:paraId="1C3E8B7E" w14:textId="77777777"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14:paraId="267A191F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14:paraId="7EFB45EE" w14:textId="77777777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5228484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8429605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81FE07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14:paraId="0A04436D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8B6B12D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7CC9C" w14:textId="7BA27757" w:rsidR="00E7701C" w:rsidRPr="00D643C6" w:rsidRDefault="00F61AA8" w:rsidP="00DA5AF8">
            <w:pPr>
              <w:jc w:val="center"/>
            </w:pPr>
            <w: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15E88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2593745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B7307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C9DB" w14:textId="22C94C27" w:rsidR="00E7701C" w:rsidRPr="00D643C6" w:rsidRDefault="00F61AA8" w:rsidP="00DA5AF8">
            <w:pPr>
              <w:jc w:val="center"/>
            </w:pPr>
            <w:r>
              <w:t>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4A921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6DE58B9A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3AA3BA3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ED9D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90AF0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25F5B38A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A297AE0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B947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AFF02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7FFDE97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DF5775E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F140DE" w14:textId="1F7B3E46" w:rsidR="00E7701C" w:rsidRPr="00D643C6" w:rsidRDefault="00F61AA8" w:rsidP="00DA5AF8">
            <w:pPr>
              <w:jc w:val="center"/>
            </w:pPr>
            <w:r>
              <w:t>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5257D2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5769F834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E0B35C0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9D9FE" w14:textId="5610CF8E" w:rsidR="00E7701C" w:rsidRPr="00D643C6" w:rsidRDefault="00F61AA8" w:rsidP="00DA5AF8">
            <w:pPr>
              <w:jc w:val="center"/>
            </w:pPr>
            <w:r>
              <w:t>0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CDDE9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5C674823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63C473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43648" w14:textId="5DF76967" w:rsidR="00E7701C" w:rsidRPr="00D643C6" w:rsidRDefault="00F61AA8" w:rsidP="00DA5AF8">
            <w:pPr>
              <w:jc w:val="center"/>
            </w:pPr>
            <w:r>
              <w:t>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36570" w14:textId="77777777" w:rsidR="00E7701C" w:rsidRPr="00D643C6" w:rsidRDefault="00E7701C" w:rsidP="00DA5AF8">
            <w:pPr>
              <w:jc w:val="center"/>
            </w:pPr>
          </w:p>
        </w:tc>
      </w:tr>
      <w:bookmarkEnd w:id="0"/>
    </w:tbl>
    <w:p w14:paraId="01474760" w14:textId="77777777"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89ED7E" w14:textId="77777777"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14:paraId="1468B66C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FC54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14:paraId="5C1EEF5A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1472C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14:paraId="07F72712" w14:textId="77777777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A41B54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1EB95623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472A306A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14:paraId="38903916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0FEACE06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DEE652A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7DABE3CE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14:paraId="464F5716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CCCCD91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14:paraId="0673BD81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FA28687" w14:textId="77777777"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90FAA3C" w14:textId="77777777"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9027453" w14:textId="77777777"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E35544B" w14:textId="77777777"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EEF874E" w14:textId="77777777"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6268ECE" w14:textId="77777777"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0415C04" w14:textId="77777777"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14:paraId="3C91B112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39AC3F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14:paraId="27D11B33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C42E49E" w14:textId="4A8BA3EF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5D97">
              <w:rPr>
                <w:rFonts w:ascii="Calibri" w:hAnsi="Calibri" w:cs="Calibri"/>
                <w:sz w:val="22"/>
                <w:szCs w:val="22"/>
              </w:rPr>
              <w:t>leasing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95C82" w14:textId="1183FB0D" w:rsidR="00E7701C" w:rsidRPr="00D643C6" w:rsidRDefault="000A5D97" w:rsidP="00DA5AF8">
            <w:pPr>
              <w:jc w:val="center"/>
            </w:pPr>
            <w:r>
              <w:t>eur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EE2A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2F940FC" w14:textId="30A15D71" w:rsidR="00E7701C" w:rsidRPr="00D643C6" w:rsidRDefault="000A5D97" w:rsidP="00DA5AF8">
            <w:pPr>
              <w:jc w:val="center"/>
            </w:pPr>
            <w:r>
              <w:t>31.7.2027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EDF1D" w14:textId="2620093B" w:rsidR="00E7701C" w:rsidRPr="00D643C6" w:rsidRDefault="000A5D97" w:rsidP="00DA5AF8">
            <w:pPr>
              <w:jc w:val="center"/>
            </w:pPr>
            <w:r>
              <w:t>8267,91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20DA9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2FA17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28E709F5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C0D3B03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DA08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35A78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B526CC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32D0A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394F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61096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1AE15D0C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275D013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C3B19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411E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9F0935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104A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B6E2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E9E73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9CB7E89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2BB62D6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14:paraId="6F86D55F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EC242F6" w14:textId="77777777"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8F8E24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CC74" w14:textId="77777777" w:rsidR="00E7701C" w:rsidRDefault="00E7701C" w:rsidP="00DA5AF8">
            <w:pPr>
              <w:jc w:val="center"/>
            </w:pPr>
            <w:r>
              <w:t>Eur</w:t>
            </w:r>
          </w:p>
          <w:p w14:paraId="784C3BA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ABE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06954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9EDB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1E2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0F1BD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5D6FF60B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2B48524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71A6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B04A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3FEF8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2846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F1C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2BCB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68FB3DA7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B3EE208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52C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8E1C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A4C2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7A11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B1EE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C9ACC" w14:textId="77777777" w:rsidR="00E7701C" w:rsidRPr="00D643C6" w:rsidRDefault="00E7701C" w:rsidP="00DA5AF8">
            <w:pPr>
              <w:jc w:val="center"/>
            </w:pPr>
          </w:p>
        </w:tc>
      </w:tr>
    </w:tbl>
    <w:p w14:paraId="09791CB1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4E70C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49E1F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14:paraId="4F6E2F0C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510FBE4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14:paraId="64042267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0DA8BD7C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1D79FF63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14:paraId="6C473B6D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FA2DD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798E0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0CA1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62389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14:paraId="5C2DFB4F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EFCE8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9501C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31784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9F885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64349" w14:textId="77777777" w:rsidR="000A5D97" w:rsidRPr="00454204" w:rsidRDefault="000A5D97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FF0CB" w14:textId="77777777"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lastRenderedPageBreak/>
        <w:t>V časti o nákladoch sa uvádzajú tieto informácie:</w:t>
      </w:r>
    </w:p>
    <w:p w14:paraId="4345537E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0E802" w14:textId="77777777"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16966" w14:textId="77777777"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52B46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14:paraId="4439DF44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14:paraId="7B370E71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14:paraId="0A31EC02" w14:textId="77777777"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14:paraId="3837AC05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F047F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C5D53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4DCD2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82973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B045B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14:paraId="53230042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DBEB8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14:paraId="1B9301B6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701A4B0B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BBDD9A9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5406BA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14:paraId="55242515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1B56B92" w14:textId="77777777"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CB2AE" w14:textId="77777777"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F93C1" w14:textId="77777777"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14:paraId="717AD83B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AF8BE4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68DEE" w14:textId="0DC1C5D5" w:rsidR="00072ABD" w:rsidRPr="00D643C6" w:rsidRDefault="000A5D97" w:rsidP="00072ABD">
            <w:pPr>
              <w:spacing w:line="240" w:lineRule="auto"/>
              <w:jc w:val="center"/>
            </w:pPr>
            <w:r>
              <w:t>870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FD713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11A05442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0C63198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6945E6" w14:textId="32FA571E" w:rsidR="00072ABD" w:rsidRPr="00D643C6" w:rsidRDefault="000A5D97" w:rsidP="00072ABD">
            <w:pPr>
              <w:spacing w:line="240" w:lineRule="auto"/>
              <w:jc w:val="center"/>
            </w:pPr>
            <w:r>
              <w:t>4768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AB4C71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3BE3A4EC" w14:textId="77777777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ECD2D36" w14:textId="77777777"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442A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FC709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6B0BA0E6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73AC6EE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E6018" w14:textId="77777777"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94513" w14:textId="77777777"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14:paraId="4B8FC61F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8287DD5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02BF9" w14:textId="77777777"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3AFE5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76FE8714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5B07C9C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95559" w14:textId="19B7BC5A" w:rsidR="00072ABD" w:rsidRPr="00D643C6" w:rsidRDefault="000A5D97" w:rsidP="00072ABD">
            <w:pPr>
              <w:spacing w:line="240" w:lineRule="auto"/>
              <w:jc w:val="center"/>
            </w:pPr>
            <w:r>
              <w:t>5643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C07A9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bookmarkEnd w:id="1"/>
    </w:tbl>
    <w:p w14:paraId="1D90FC4F" w14:textId="77777777"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C333F" w14:textId="77777777"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6DBD7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CACC8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14:paraId="011D6128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14:paraId="3F5FC47A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EF9B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8F05E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A0A09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14:paraId="7E54CAA3" w14:textId="77777777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5801418E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33CB822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0B70B823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7F4C23EA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15EECAB3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14:paraId="04E2F5B2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1F857C7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382DA807" w14:textId="77777777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14:paraId="270AB1CF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605417F5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527EFF8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774C4BD3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14:paraId="4A93F174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28A2D1F9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095E0757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0725AB4C" w14:textId="77777777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14:paraId="4505D8D6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14:paraId="0C5C54E6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4D31B626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2E47B386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4B292DC5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05CDAA06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3E005849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BEEEB4" w14:textId="77777777"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82CC2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9DF40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66CBF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14:paraId="5FF6B4B3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14:paraId="167F24A6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14:paraId="26ADC42E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14:paraId="734BE450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14:paraId="4182B577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14:paraId="4E787F5B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14:paraId="7FBA99D3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14:paraId="34AC36B4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14:paraId="4DBB6564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14:paraId="292D8A8A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14:paraId="5328A879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14:paraId="59D409B7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14:paraId="36859091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3D07D169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14:paraId="6FF96E9A" w14:textId="77777777"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14:paraId="4F14F265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lastRenderedPageBreak/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14:paraId="71A3EE9F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14:paraId="3906331D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14:paraId="3DE3A1FF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14:paraId="60CA91E5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14:paraId="564BEB5C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14:paraId="39911B3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14:paraId="0ECDCAF3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14:paraId="07EF8813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14:paraId="0B43F26F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A05DB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A5D97"/>
    <w:rsid w:val="000D50D9"/>
    <w:rsid w:val="000E69B0"/>
    <w:rsid w:val="0015221E"/>
    <w:rsid w:val="00180834"/>
    <w:rsid w:val="00187C8E"/>
    <w:rsid w:val="001B6C50"/>
    <w:rsid w:val="00283022"/>
    <w:rsid w:val="00350E79"/>
    <w:rsid w:val="00390EC7"/>
    <w:rsid w:val="004241EF"/>
    <w:rsid w:val="00454204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A05DB9"/>
    <w:rsid w:val="00A3343E"/>
    <w:rsid w:val="00A4364F"/>
    <w:rsid w:val="00A666EF"/>
    <w:rsid w:val="00A8772B"/>
    <w:rsid w:val="00AB1745"/>
    <w:rsid w:val="00B109A7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1AA8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A439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F6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4-02-08T10:16:00Z</dcterms:created>
  <dcterms:modified xsi:type="dcterms:W3CDTF">2024-02-08T10:16:00Z</dcterms:modified>
</cp:coreProperties>
</file>